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30" w:rsidRPr="00335C36" w:rsidRDefault="003C0525" w:rsidP="00197816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35C36">
        <w:rPr>
          <w:rFonts w:ascii="Times New Roman" w:hAnsi="Times New Roman" w:cs="Times New Roman"/>
          <w:b/>
          <w:sz w:val="28"/>
          <w:szCs w:val="24"/>
        </w:rPr>
        <w:t xml:space="preserve">Analiza </w:t>
      </w:r>
      <w:r w:rsidR="00C20A3E">
        <w:rPr>
          <w:rFonts w:ascii="Times New Roman" w:hAnsi="Times New Roman" w:cs="Times New Roman"/>
          <w:b/>
          <w:sz w:val="28"/>
          <w:szCs w:val="24"/>
        </w:rPr>
        <w:t xml:space="preserve">zadań statutowych szkoły realizowanych przez </w:t>
      </w:r>
      <w:r w:rsidRPr="00335C36">
        <w:rPr>
          <w:rFonts w:ascii="Times New Roman" w:hAnsi="Times New Roman" w:cs="Times New Roman"/>
          <w:b/>
          <w:sz w:val="28"/>
          <w:szCs w:val="24"/>
        </w:rPr>
        <w:t>nauczycieli</w:t>
      </w:r>
      <w:r w:rsidR="00C20A3E">
        <w:rPr>
          <w:rFonts w:ascii="Times New Roman" w:hAnsi="Times New Roman" w:cs="Times New Roman"/>
          <w:b/>
          <w:sz w:val="28"/>
          <w:szCs w:val="24"/>
        </w:rPr>
        <w:br/>
        <w:t xml:space="preserve"> w I okresie 2015/16</w:t>
      </w:r>
      <w:r w:rsidRPr="00335C36">
        <w:rPr>
          <w:rFonts w:ascii="Times New Roman" w:hAnsi="Times New Roman" w:cs="Times New Roman"/>
          <w:b/>
          <w:sz w:val="28"/>
          <w:szCs w:val="24"/>
        </w:rPr>
        <w:t>.</w:t>
      </w:r>
    </w:p>
    <w:p w:rsidR="003F40F6" w:rsidRPr="00335C36" w:rsidRDefault="003F40F6" w:rsidP="0019781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0525" w:rsidRDefault="003C0525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C36">
        <w:rPr>
          <w:rFonts w:ascii="Times New Roman" w:hAnsi="Times New Roman" w:cs="Times New Roman"/>
          <w:b/>
          <w:sz w:val="24"/>
          <w:szCs w:val="24"/>
        </w:rPr>
        <w:t xml:space="preserve">Konkursy organizowane </w:t>
      </w:r>
      <w:r w:rsidR="002F6E6C" w:rsidRPr="00335C36">
        <w:rPr>
          <w:rFonts w:ascii="Times New Roman" w:hAnsi="Times New Roman" w:cs="Times New Roman"/>
          <w:b/>
          <w:sz w:val="24"/>
          <w:szCs w:val="24"/>
        </w:rPr>
        <w:t>przez nauczycieli</w:t>
      </w:r>
      <w:r w:rsidR="00DB1DFE" w:rsidRPr="00335C36">
        <w:rPr>
          <w:rFonts w:ascii="Times New Roman" w:hAnsi="Times New Roman" w:cs="Times New Roman"/>
          <w:b/>
          <w:sz w:val="24"/>
          <w:szCs w:val="24"/>
        </w:rPr>
        <w:t xml:space="preserve"> na terenie szkoły lub gminy;</w:t>
      </w:r>
    </w:p>
    <w:p w:rsidR="006B4389" w:rsidRPr="006B4389" w:rsidRDefault="006B4389" w:rsidP="006B4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4389">
        <w:rPr>
          <w:rFonts w:ascii="Times New Roman" w:hAnsi="Times New Roman" w:cs="Times New Roman"/>
          <w:sz w:val="24"/>
          <w:szCs w:val="24"/>
        </w:rPr>
        <w:t>Małopolski K</w:t>
      </w:r>
      <w:r>
        <w:rPr>
          <w:rFonts w:ascii="Times New Roman" w:hAnsi="Times New Roman" w:cs="Times New Roman"/>
          <w:sz w:val="24"/>
          <w:szCs w:val="24"/>
        </w:rPr>
        <w:t>onkurs Przyrodniczy – etap szkolny – 19</w:t>
      </w:r>
      <w:r w:rsidRPr="006B4389">
        <w:rPr>
          <w:rFonts w:ascii="Times New Roman" w:hAnsi="Times New Roman" w:cs="Times New Roman"/>
          <w:sz w:val="24"/>
          <w:szCs w:val="24"/>
        </w:rPr>
        <w:t xml:space="preserve"> uczestników,</w:t>
      </w:r>
    </w:p>
    <w:p w:rsidR="00FD382E" w:rsidRPr="006B4389" w:rsidRDefault="00FD382E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4389">
        <w:rPr>
          <w:rFonts w:ascii="Times New Roman" w:hAnsi="Times New Roman" w:cs="Times New Roman"/>
          <w:sz w:val="24"/>
          <w:szCs w:val="24"/>
        </w:rPr>
        <w:t>Małopolski Konkurs Języka</w:t>
      </w:r>
      <w:r w:rsidR="006B4389">
        <w:rPr>
          <w:rFonts w:ascii="Times New Roman" w:hAnsi="Times New Roman" w:cs="Times New Roman"/>
          <w:sz w:val="24"/>
          <w:szCs w:val="24"/>
        </w:rPr>
        <w:t xml:space="preserve"> Angielskiego – etap szkolny – 16</w:t>
      </w:r>
      <w:r w:rsidRPr="006B4389">
        <w:rPr>
          <w:rFonts w:ascii="Times New Roman" w:hAnsi="Times New Roman" w:cs="Times New Roman"/>
          <w:sz w:val="24"/>
          <w:szCs w:val="24"/>
        </w:rPr>
        <w:t xml:space="preserve"> uczestników,</w:t>
      </w:r>
    </w:p>
    <w:p w:rsidR="006B4389" w:rsidRPr="006B4389" w:rsidRDefault="006B4389" w:rsidP="006B4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4389">
        <w:rPr>
          <w:rFonts w:ascii="Times New Roman" w:hAnsi="Times New Roman" w:cs="Times New Roman"/>
          <w:sz w:val="24"/>
          <w:szCs w:val="24"/>
        </w:rPr>
        <w:t>Małopolski Konkurs Matematyczny – etap szkolny – 25 uczestników,</w:t>
      </w:r>
    </w:p>
    <w:p w:rsidR="00116432" w:rsidRDefault="00116432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432">
        <w:rPr>
          <w:rFonts w:ascii="Times New Roman" w:hAnsi="Times New Roman" w:cs="Times New Roman"/>
          <w:sz w:val="24"/>
          <w:szCs w:val="24"/>
        </w:rPr>
        <w:t>- Project „Boże Narodzenie” w j. angielskim – 40 uczestników,</w:t>
      </w:r>
    </w:p>
    <w:p w:rsidR="00116432" w:rsidRDefault="00116432" w:rsidP="001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Jesienna kompozycja z zasobów przyrody w kole” - </w:t>
      </w:r>
      <w:r w:rsidRPr="00116432">
        <w:rPr>
          <w:rFonts w:ascii="Times New Roman" w:hAnsi="Times New Roman" w:cs="Times New Roman"/>
          <w:sz w:val="24"/>
          <w:szCs w:val="24"/>
        </w:rPr>
        <w:t>40 uczestników,</w:t>
      </w:r>
    </w:p>
    <w:p w:rsidR="00116432" w:rsidRDefault="00116432" w:rsidP="001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urs Pięknego Czytania - 22</w:t>
      </w:r>
      <w:r w:rsidRPr="00116432">
        <w:rPr>
          <w:rFonts w:ascii="Times New Roman" w:hAnsi="Times New Roman" w:cs="Times New Roman"/>
          <w:sz w:val="24"/>
          <w:szCs w:val="24"/>
        </w:rPr>
        <w:t xml:space="preserve"> uczestników,</w:t>
      </w:r>
    </w:p>
    <w:p w:rsidR="00116432" w:rsidRDefault="00116432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Urodzinowy Tort Kubusia Puchatka” – konkurs plastyczny dla klas I – III</w:t>
      </w:r>
      <w:r w:rsidR="00CD7AB5">
        <w:rPr>
          <w:rFonts w:ascii="Times New Roman" w:hAnsi="Times New Roman" w:cs="Times New Roman"/>
          <w:sz w:val="24"/>
          <w:szCs w:val="24"/>
        </w:rPr>
        <w:t>,</w:t>
      </w:r>
    </w:p>
    <w:p w:rsidR="00116432" w:rsidRDefault="00116432" w:rsidP="001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Misiowy Konkurs Wiedzy” - 13</w:t>
      </w:r>
      <w:r w:rsidRPr="00116432">
        <w:rPr>
          <w:rFonts w:ascii="Times New Roman" w:hAnsi="Times New Roman" w:cs="Times New Roman"/>
          <w:sz w:val="24"/>
          <w:szCs w:val="24"/>
        </w:rPr>
        <w:t xml:space="preserve"> uczestników,</w:t>
      </w:r>
    </w:p>
    <w:p w:rsidR="00116432" w:rsidRDefault="00A462D7" w:rsidP="001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116432">
        <w:rPr>
          <w:rFonts w:ascii="Times New Roman" w:hAnsi="Times New Roman" w:cs="Times New Roman"/>
          <w:sz w:val="24"/>
          <w:szCs w:val="24"/>
        </w:rPr>
        <w:t xml:space="preserve">onkurs Maskotkowy „Najsympatyczniejszy Miś” – 100 </w:t>
      </w:r>
      <w:r w:rsidR="00116432" w:rsidRPr="00116432">
        <w:rPr>
          <w:rFonts w:ascii="Times New Roman" w:hAnsi="Times New Roman" w:cs="Times New Roman"/>
          <w:sz w:val="24"/>
          <w:szCs w:val="24"/>
        </w:rPr>
        <w:t>uczestników,</w:t>
      </w:r>
    </w:p>
    <w:p w:rsidR="00116432" w:rsidRDefault="006B4389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sz w:val="24"/>
          <w:szCs w:val="24"/>
        </w:rPr>
        <w:t>- konkurs plastyczny „ ozdoba choinkowa” – 30 uczest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B4389" w:rsidRDefault="006B4389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2D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nkurs literacki wiersz o szkole – 10 uczestników,</w:t>
      </w:r>
    </w:p>
    <w:p w:rsidR="006B4389" w:rsidRPr="006B4389" w:rsidRDefault="00A462D7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B4389">
        <w:rPr>
          <w:rFonts w:ascii="Times New Roman" w:hAnsi="Times New Roman" w:cs="Times New Roman"/>
          <w:sz w:val="24"/>
          <w:szCs w:val="24"/>
        </w:rPr>
        <w:t>łasnoręcznie wykonany różaniec – klasy I,</w:t>
      </w:r>
    </w:p>
    <w:p w:rsidR="006B4389" w:rsidRDefault="00905C62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sz w:val="24"/>
          <w:szCs w:val="24"/>
        </w:rPr>
        <w:t>- konkur</w:t>
      </w:r>
      <w:r w:rsidR="006B4389">
        <w:rPr>
          <w:rFonts w:ascii="Times New Roman" w:hAnsi="Times New Roman" w:cs="Times New Roman"/>
          <w:sz w:val="24"/>
          <w:szCs w:val="24"/>
        </w:rPr>
        <w:t>s plastyczny „ Najpiękniejsza ozdoba choinkowa</w:t>
      </w:r>
      <w:r w:rsidRPr="006B4389">
        <w:rPr>
          <w:rFonts w:ascii="Times New Roman" w:hAnsi="Times New Roman" w:cs="Times New Roman"/>
          <w:sz w:val="24"/>
          <w:szCs w:val="24"/>
        </w:rPr>
        <w:t>”</w:t>
      </w:r>
      <w:r w:rsidR="006B4389">
        <w:rPr>
          <w:rFonts w:ascii="Times New Roman" w:hAnsi="Times New Roman" w:cs="Times New Roman"/>
          <w:sz w:val="24"/>
          <w:szCs w:val="24"/>
        </w:rPr>
        <w:t xml:space="preserve"> – 37</w:t>
      </w:r>
      <w:r w:rsidR="00293BCD" w:rsidRPr="006B4389">
        <w:rPr>
          <w:rFonts w:ascii="Times New Roman" w:hAnsi="Times New Roman" w:cs="Times New Roman"/>
          <w:sz w:val="24"/>
          <w:szCs w:val="24"/>
        </w:rPr>
        <w:t xml:space="preserve"> uczestników (oddziały przedszkolne</w:t>
      </w:r>
      <w:r w:rsidR="001F4073" w:rsidRPr="006B4389">
        <w:rPr>
          <w:rFonts w:ascii="Times New Roman" w:hAnsi="Times New Roman" w:cs="Times New Roman"/>
          <w:sz w:val="24"/>
          <w:szCs w:val="24"/>
        </w:rPr>
        <w:t>)</w:t>
      </w:r>
      <w:r w:rsidR="006B4389">
        <w:rPr>
          <w:rFonts w:ascii="Times New Roman" w:hAnsi="Times New Roman" w:cs="Times New Roman"/>
          <w:sz w:val="24"/>
          <w:szCs w:val="24"/>
        </w:rPr>
        <w:t>,</w:t>
      </w:r>
    </w:p>
    <w:p w:rsidR="00197816" w:rsidRDefault="00A462D7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4389">
        <w:rPr>
          <w:rFonts w:ascii="Times New Roman" w:hAnsi="Times New Roman" w:cs="Times New Roman"/>
          <w:sz w:val="24"/>
          <w:szCs w:val="24"/>
        </w:rPr>
        <w:t>konkur</w:t>
      </w:r>
      <w:r>
        <w:rPr>
          <w:rFonts w:ascii="Times New Roman" w:hAnsi="Times New Roman" w:cs="Times New Roman"/>
          <w:sz w:val="24"/>
          <w:szCs w:val="24"/>
        </w:rPr>
        <w:t>s kolęd – 15</w:t>
      </w:r>
      <w:r w:rsidRPr="006B4389">
        <w:rPr>
          <w:rFonts w:ascii="Times New Roman" w:hAnsi="Times New Roman" w:cs="Times New Roman"/>
          <w:sz w:val="24"/>
          <w:szCs w:val="24"/>
        </w:rPr>
        <w:t xml:space="preserve"> uczestników (oddziały przedszkolne)</w:t>
      </w:r>
      <w:r w:rsidR="00CD7AB5">
        <w:rPr>
          <w:rFonts w:ascii="Times New Roman" w:hAnsi="Times New Roman" w:cs="Times New Roman"/>
          <w:sz w:val="24"/>
          <w:szCs w:val="24"/>
        </w:rPr>
        <w:t>.</w:t>
      </w:r>
    </w:p>
    <w:p w:rsidR="00A462D7" w:rsidRPr="00A462D7" w:rsidRDefault="00A462D7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D3C" w:rsidRDefault="00402D3C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C36">
        <w:rPr>
          <w:rFonts w:ascii="Times New Roman" w:hAnsi="Times New Roman" w:cs="Times New Roman"/>
          <w:b/>
          <w:sz w:val="24"/>
          <w:szCs w:val="24"/>
        </w:rPr>
        <w:t>Konkursy pozaszkolne, w których brali udział uczniowie naszej szkoły</w:t>
      </w:r>
      <w:r w:rsidR="003F40F6" w:rsidRPr="00335C36">
        <w:rPr>
          <w:rFonts w:ascii="Times New Roman" w:hAnsi="Times New Roman" w:cs="Times New Roman"/>
          <w:b/>
          <w:sz w:val="24"/>
          <w:szCs w:val="24"/>
        </w:rPr>
        <w:t>:</w:t>
      </w:r>
    </w:p>
    <w:p w:rsidR="001F4073" w:rsidRDefault="001F407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2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7295">
        <w:rPr>
          <w:rFonts w:ascii="Times New Roman" w:hAnsi="Times New Roman" w:cs="Times New Roman"/>
          <w:sz w:val="24"/>
          <w:szCs w:val="24"/>
        </w:rPr>
        <w:t xml:space="preserve">Małopolski Konkurs Języka </w:t>
      </w:r>
      <w:r w:rsidR="00A07295">
        <w:rPr>
          <w:rFonts w:ascii="Times New Roman" w:hAnsi="Times New Roman" w:cs="Times New Roman"/>
          <w:sz w:val="24"/>
          <w:szCs w:val="24"/>
        </w:rPr>
        <w:t>Angielskiego – etap rejonowy – 10 uczestników, M. Szpinda zakwalifikowany do etapu wojewódzkiego,</w:t>
      </w:r>
    </w:p>
    <w:p w:rsidR="00A07295" w:rsidRPr="006B4389" w:rsidRDefault="00A07295" w:rsidP="00A07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4389">
        <w:rPr>
          <w:rFonts w:ascii="Times New Roman" w:hAnsi="Times New Roman" w:cs="Times New Roman"/>
          <w:sz w:val="24"/>
          <w:szCs w:val="24"/>
        </w:rPr>
        <w:t>Małopolski K</w:t>
      </w:r>
      <w:r>
        <w:rPr>
          <w:rFonts w:ascii="Times New Roman" w:hAnsi="Times New Roman" w:cs="Times New Roman"/>
          <w:sz w:val="24"/>
          <w:szCs w:val="24"/>
        </w:rPr>
        <w:t>onkurs Przyrodniczy – etap rejonowy – 1 uczestnik</w:t>
      </w:r>
      <w:r w:rsidRPr="006B4389">
        <w:rPr>
          <w:rFonts w:ascii="Times New Roman" w:hAnsi="Times New Roman" w:cs="Times New Roman"/>
          <w:sz w:val="24"/>
          <w:szCs w:val="24"/>
        </w:rPr>
        <w:t>,</w:t>
      </w:r>
    </w:p>
    <w:p w:rsidR="00A07295" w:rsidRPr="00A07295" w:rsidRDefault="00A07295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urs kampanii „No promil, no problem” – I miejsce i III wyróżnienia,</w:t>
      </w:r>
    </w:p>
    <w:p w:rsidR="00A462D7" w:rsidRDefault="009D7B5F" w:rsidP="00A462D7">
      <w:pPr>
        <w:tabs>
          <w:tab w:val="left" w:pos="5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2D7">
        <w:rPr>
          <w:rFonts w:ascii="Times New Roman" w:hAnsi="Times New Roman" w:cs="Times New Roman"/>
          <w:sz w:val="24"/>
          <w:szCs w:val="24"/>
        </w:rPr>
        <w:t>- konkurs plastyczny</w:t>
      </w:r>
      <w:r w:rsidR="00A462D7">
        <w:rPr>
          <w:rFonts w:ascii="Times New Roman" w:hAnsi="Times New Roman" w:cs="Times New Roman"/>
          <w:sz w:val="24"/>
          <w:szCs w:val="24"/>
        </w:rPr>
        <w:t xml:space="preserve"> „Kolędą Malowane”-  CKiT Wieliczka,</w:t>
      </w:r>
      <w:r w:rsidR="00A07295">
        <w:rPr>
          <w:rFonts w:ascii="Times New Roman" w:hAnsi="Times New Roman" w:cs="Times New Roman"/>
          <w:sz w:val="24"/>
          <w:szCs w:val="24"/>
        </w:rPr>
        <w:t xml:space="preserve"> II miejsce</w:t>
      </w:r>
      <w:r w:rsidR="00CD7AB5">
        <w:rPr>
          <w:rFonts w:ascii="Times New Roman" w:hAnsi="Times New Roman" w:cs="Times New Roman"/>
          <w:sz w:val="24"/>
          <w:szCs w:val="24"/>
        </w:rPr>
        <w:t>,</w:t>
      </w:r>
    </w:p>
    <w:p w:rsidR="009D7B5F" w:rsidRPr="00A462D7" w:rsidRDefault="00A462D7" w:rsidP="00A462D7">
      <w:pPr>
        <w:tabs>
          <w:tab w:val="left" w:pos="5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62D7">
        <w:rPr>
          <w:rFonts w:ascii="Times New Roman" w:hAnsi="Times New Roman" w:cs="Times New Roman"/>
          <w:sz w:val="24"/>
          <w:szCs w:val="24"/>
        </w:rPr>
        <w:t>konkurs plastyczny</w:t>
      </w:r>
      <w:r>
        <w:rPr>
          <w:rFonts w:ascii="Times New Roman" w:hAnsi="Times New Roman" w:cs="Times New Roman"/>
          <w:sz w:val="24"/>
          <w:szCs w:val="24"/>
        </w:rPr>
        <w:t xml:space="preserve"> „znak odblaskowy ŚDM”,</w:t>
      </w:r>
    </w:p>
    <w:p w:rsidR="009F4435" w:rsidRDefault="001F407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2D7">
        <w:rPr>
          <w:rFonts w:ascii="Times New Roman" w:hAnsi="Times New Roman" w:cs="Times New Roman"/>
          <w:sz w:val="24"/>
          <w:szCs w:val="24"/>
        </w:rPr>
        <w:t xml:space="preserve">- piłka nożna halowa dziewcząt  – </w:t>
      </w:r>
      <w:r w:rsidR="00A462D7">
        <w:rPr>
          <w:rFonts w:ascii="Times New Roman" w:hAnsi="Times New Roman" w:cs="Times New Roman"/>
          <w:sz w:val="24"/>
          <w:szCs w:val="24"/>
        </w:rPr>
        <w:t>I</w:t>
      </w:r>
      <w:r w:rsidRPr="00A462D7">
        <w:rPr>
          <w:rFonts w:ascii="Times New Roman" w:hAnsi="Times New Roman" w:cs="Times New Roman"/>
          <w:sz w:val="24"/>
          <w:szCs w:val="24"/>
        </w:rPr>
        <w:t>II</w:t>
      </w:r>
      <w:r w:rsidR="009F4435" w:rsidRPr="00A462D7">
        <w:rPr>
          <w:rFonts w:ascii="Times New Roman" w:hAnsi="Times New Roman" w:cs="Times New Roman"/>
          <w:sz w:val="24"/>
          <w:szCs w:val="24"/>
        </w:rPr>
        <w:t xml:space="preserve"> miejsce  (gmina Wieliczka)</w:t>
      </w:r>
      <w:r w:rsidR="00A462D7">
        <w:rPr>
          <w:rFonts w:ascii="Times New Roman" w:hAnsi="Times New Roman" w:cs="Times New Roman"/>
          <w:sz w:val="24"/>
          <w:szCs w:val="24"/>
        </w:rPr>
        <w:t>,</w:t>
      </w:r>
    </w:p>
    <w:p w:rsidR="00A462D7" w:rsidRPr="00A462D7" w:rsidRDefault="00A07295" w:rsidP="00A46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łka nożna halowa chłopców</w:t>
      </w:r>
      <w:r w:rsidR="00A462D7" w:rsidRPr="00A462D7">
        <w:rPr>
          <w:rFonts w:ascii="Times New Roman" w:hAnsi="Times New Roman" w:cs="Times New Roman"/>
          <w:sz w:val="24"/>
          <w:szCs w:val="24"/>
        </w:rPr>
        <w:t xml:space="preserve">  – </w:t>
      </w:r>
      <w:r w:rsidR="00A462D7">
        <w:rPr>
          <w:rFonts w:ascii="Times New Roman" w:hAnsi="Times New Roman" w:cs="Times New Roman"/>
          <w:sz w:val="24"/>
          <w:szCs w:val="24"/>
        </w:rPr>
        <w:t>I</w:t>
      </w:r>
      <w:r w:rsidR="00A462D7" w:rsidRPr="00A462D7">
        <w:rPr>
          <w:rFonts w:ascii="Times New Roman" w:hAnsi="Times New Roman" w:cs="Times New Roman"/>
          <w:sz w:val="24"/>
          <w:szCs w:val="24"/>
        </w:rPr>
        <w:t xml:space="preserve"> miejsce  (gmina Wieliczka</w:t>
      </w:r>
      <w:r>
        <w:rPr>
          <w:rFonts w:ascii="Times New Roman" w:hAnsi="Times New Roman" w:cs="Times New Roman"/>
          <w:sz w:val="24"/>
          <w:szCs w:val="24"/>
        </w:rPr>
        <w:t xml:space="preserve"> i powiat</w:t>
      </w:r>
      <w:r w:rsidR="00A462D7" w:rsidRPr="00A462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II miejsce (rejon</w:t>
      </w:r>
      <w:r w:rsidR="00CD7AB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2D7" w:rsidRDefault="00A462D7" w:rsidP="00A462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295">
        <w:rPr>
          <w:rFonts w:ascii="Times New Roman" w:hAnsi="Times New Roman" w:cs="Times New Roman"/>
          <w:sz w:val="24"/>
          <w:szCs w:val="24"/>
        </w:rPr>
        <w:t xml:space="preserve">- </w:t>
      </w:r>
      <w:r w:rsidRPr="00A462D7">
        <w:rPr>
          <w:rFonts w:ascii="Times New Roman" w:hAnsi="Times New Roman" w:cs="Times New Roman"/>
          <w:color w:val="000000" w:themeColor="text1"/>
          <w:sz w:val="24"/>
          <w:szCs w:val="24"/>
        </w:rPr>
        <w:t>piłka siatkowa dziewcząt i chłopców – 5 miejsce (gmina Wieliczka)</w:t>
      </w:r>
      <w:r w:rsidR="00CD7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0A3E" w:rsidRPr="00A462D7" w:rsidRDefault="00C20A3E" w:rsidP="00A462D7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zawody pływackie – III miejsca w gminie (2 osoby awans do zawodów powiatowych) </w:t>
      </w:r>
    </w:p>
    <w:p w:rsidR="00A07295" w:rsidRDefault="00A07295" w:rsidP="00197816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04E6C" w:rsidRPr="00335C36" w:rsidRDefault="0020337B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C36">
        <w:rPr>
          <w:rFonts w:ascii="Times New Roman" w:hAnsi="Times New Roman" w:cs="Times New Roman"/>
          <w:b/>
          <w:sz w:val="24"/>
          <w:szCs w:val="24"/>
        </w:rPr>
        <w:t xml:space="preserve">Akademie, </w:t>
      </w:r>
      <w:r w:rsidR="003F40F6" w:rsidRPr="00335C36">
        <w:rPr>
          <w:rFonts w:ascii="Times New Roman" w:hAnsi="Times New Roman" w:cs="Times New Roman"/>
          <w:b/>
          <w:sz w:val="24"/>
          <w:szCs w:val="24"/>
        </w:rPr>
        <w:t>apele, spotkania, szkolenia i inne uroczystości organizowane przez nauczycieli na terenie szkoły:</w:t>
      </w:r>
      <w:r w:rsidR="00663049" w:rsidRPr="00335C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1FB" w:rsidRPr="00A07295" w:rsidRDefault="002221FB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2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7295">
        <w:rPr>
          <w:rFonts w:ascii="Times New Roman" w:hAnsi="Times New Roman" w:cs="Times New Roman"/>
          <w:sz w:val="24"/>
          <w:szCs w:val="24"/>
        </w:rPr>
        <w:t xml:space="preserve"> zabawy „Andrzejkowe”</w:t>
      </w:r>
      <w:r w:rsidR="00F854C2" w:rsidRPr="00A07295">
        <w:rPr>
          <w:rFonts w:ascii="Times New Roman" w:hAnsi="Times New Roman" w:cs="Times New Roman"/>
          <w:sz w:val="24"/>
          <w:szCs w:val="24"/>
        </w:rPr>
        <w:t>,</w:t>
      </w:r>
    </w:p>
    <w:p w:rsidR="00197816" w:rsidRPr="00A07295" w:rsidRDefault="0019781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295">
        <w:rPr>
          <w:rFonts w:ascii="Times New Roman" w:hAnsi="Times New Roman" w:cs="Times New Roman"/>
          <w:sz w:val="24"/>
          <w:szCs w:val="24"/>
        </w:rPr>
        <w:t>-</w:t>
      </w:r>
      <w:r w:rsidRPr="00A0729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A07295">
        <w:rPr>
          <w:rFonts w:ascii="Times New Roman" w:hAnsi="Times New Roman" w:cs="Times New Roman"/>
          <w:sz w:val="24"/>
          <w:szCs w:val="24"/>
        </w:rPr>
        <w:t>kampania społeczna „No promil, no problem”,</w:t>
      </w:r>
    </w:p>
    <w:p w:rsidR="002221FB" w:rsidRPr="00CD7AB5" w:rsidRDefault="00F854C2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21FB" w:rsidRPr="00CD7AB5">
        <w:rPr>
          <w:rFonts w:ascii="Times New Roman" w:hAnsi="Times New Roman" w:cs="Times New Roman"/>
          <w:sz w:val="24"/>
          <w:szCs w:val="24"/>
        </w:rPr>
        <w:t>spotkanie z „św. Mikołajem”</w:t>
      </w:r>
      <w:r w:rsidRPr="00CD7AB5">
        <w:rPr>
          <w:rFonts w:ascii="Times New Roman" w:hAnsi="Times New Roman" w:cs="Times New Roman"/>
          <w:sz w:val="24"/>
          <w:szCs w:val="24"/>
        </w:rPr>
        <w:t>,</w:t>
      </w:r>
    </w:p>
    <w:p w:rsidR="002221FB" w:rsidRPr="00CD7AB5" w:rsidRDefault="002221FB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D7AB5">
        <w:rPr>
          <w:rFonts w:ascii="Times New Roman" w:hAnsi="Times New Roman" w:cs="Times New Roman"/>
          <w:sz w:val="24"/>
          <w:szCs w:val="24"/>
        </w:rPr>
        <w:t>wigilie z przedszkolakami i wigilie klasowe</w:t>
      </w:r>
      <w:r w:rsidR="00F854C2" w:rsidRPr="00CD7AB5">
        <w:rPr>
          <w:rFonts w:ascii="Times New Roman" w:hAnsi="Times New Roman" w:cs="Times New Roman"/>
          <w:sz w:val="24"/>
          <w:szCs w:val="24"/>
        </w:rPr>
        <w:t>,</w:t>
      </w:r>
    </w:p>
    <w:p w:rsidR="002221FB" w:rsidRPr="00CD7AB5" w:rsidRDefault="00F854C2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 xml:space="preserve">- </w:t>
      </w:r>
      <w:r w:rsidR="002221FB" w:rsidRPr="00CD7AB5">
        <w:rPr>
          <w:rFonts w:ascii="Times New Roman" w:hAnsi="Times New Roman" w:cs="Times New Roman"/>
          <w:sz w:val="24"/>
          <w:szCs w:val="24"/>
        </w:rPr>
        <w:t>„Dzień Babci i Dziadka”</w:t>
      </w:r>
      <w:r w:rsidR="00197816" w:rsidRPr="00CD7AB5">
        <w:rPr>
          <w:rFonts w:ascii="Times New Roman" w:hAnsi="Times New Roman" w:cs="Times New Roman"/>
          <w:sz w:val="24"/>
          <w:szCs w:val="24"/>
        </w:rPr>
        <w:t>,</w:t>
      </w:r>
    </w:p>
    <w:p w:rsidR="00197816" w:rsidRPr="00CD7AB5" w:rsidRDefault="0019781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„Śniadanie daje moc”,</w:t>
      </w:r>
    </w:p>
    <w:p w:rsidR="006B489D" w:rsidRPr="00606AE3" w:rsidRDefault="006B489D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E3">
        <w:rPr>
          <w:rFonts w:ascii="Times New Roman" w:hAnsi="Times New Roman" w:cs="Times New Roman"/>
          <w:sz w:val="24"/>
          <w:szCs w:val="24"/>
        </w:rPr>
        <w:t>- Gminne obchody Święta Niepodległości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3F40F6" w:rsidRPr="00606AE3" w:rsidRDefault="003F40F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E3">
        <w:rPr>
          <w:rFonts w:ascii="Times New Roman" w:hAnsi="Times New Roman" w:cs="Times New Roman"/>
          <w:sz w:val="24"/>
          <w:szCs w:val="24"/>
        </w:rPr>
        <w:t>- Ślubowanie uczniów klasy I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3F40F6" w:rsidRPr="00CD7AB5" w:rsidRDefault="0019781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akademie</w:t>
      </w:r>
      <w:r w:rsidR="003F40F6" w:rsidRPr="00CD7AB5">
        <w:rPr>
          <w:rFonts w:ascii="Times New Roman" w:hAnsi="Times New Roman" w:cs="Times New Roman"/>
          <w:sz w:val="24"/>
          <w:szCs w:val="24"/>
        </w:rPr>
        <w:t xml:space="preserve"> z okazji „Dnia Edukacji Narodowej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3F40F6" w:rsidRPr="00CD7AB5" w:rsidRDefault="003F40F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akademia z okazji „Święta Niepodległości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2C136B" w:rsidRPr="00606AE3" w:rsidRDefault="0019781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E3">
        <w:rPr>
          <w:rFonts w:ascii="Times New Roman" w:hAnsi="Times New Roman" w:cs="Times New Roman"/>
          <w:sz w:val="24"/>
          <w:szCs w:val="24"/>
        </w:rPr>
        <w:t>- akademia</w:t>
      </w:r>
      <w:r w:rsidR="002C136B" w:rsidRPr="00606AE3">
        <w:rPr>
          <w:rFonts w:ascii="Times New Roman" w:hAnsi="Times New Roman" w:cs="Times New Roman"/>
          <w:sz w:val="24"/>
          <w:szCs w:val="24"/>
        </w:rPr>
        <w:t xml:space="preserve"> z okazji „Święta Patrona Szkoły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3F40F6" w:rsidRDefault="003F40F6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 spektakl dla uczniów „Jasełka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CD7AB5" w:rsidRDefault="00CD7AB5" w:rsidP="00CD7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pektakl dla rodziców i sympatyków szkoły</w:t>
      </w:r>
      <w:r w:rsidRPr="00CD7AB5">
        <w:rPr>
          <w:rFonts w:ascii="Times New Roman" w:hAnsi="Times New Roman" w:cs="Times New Roman"/>
          <w:sz w:val="24"/>
          <w:szCs w:val="24"/>
        </w:rPr>
        <w:t xml:space="preserve"> „Jasełka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CD7AB5" w:rsidRPr="00CD7AB5" w:rsidRDefault="00CD7AB5" w:rsidP="00CD7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cja „Cała Polska Czyta Dzieciom”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2C136B" w:rsidRPr="00CD7AB5" w:rsidRDefault="002C136B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 spotkanie opłatkowe dla pracowników szkoły</w:t>
      </w:r>
      <w:r w:rsidR="00606AE3">
        <w:rPr>
          <w:rFonts w:ascii="Times New Roman" w:hAnsi="Times New Roman" w:cs="Times New Roman"/>
          <w:sz w:val="24"/>
          <w:szCs w:val="24"/>
        </w:rPr>
        <w:t>,</w:t>
      </w:r>
    </w:p>
    <w:p w:rsidR="002C136B" w:rsidRDefault="002C136B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7AB5">
        <w:rPr>
          <w:rFonts w:ascii="Times New Roman" w:hAnsi="Times New Roman" w:cs="Times New Roman"/>
          <w:sz w:val="24"/>
          <w:szCs w:val="24"/>
        </w:rPr>
        <w:t>- „Dzień Pluszowego Misia”</w:t>
      </w:r>
      <w:r w:rsidR="00CD7AB5">
        <w:rPr>
          <w:rFonts w:ascii="Times New Roman" w:hAnsi="Times New Roman" w:cs="Times New Roman"/>
          <w:sz w:val="24"/>
          <w:szCs w:val="24"/>
        </w:rPr>
        <w:t>,</w:t>
      </w:r>
    </w:p>
    <w:p w:rsidR="00CD7AB5" w:rsidRDefault="00CD7AB5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Urodziny Kubusia Puchatka”,</w:t>
      </w:r>
    </w:p>
    <w:p w:rsidR="00CD7AB5" w:rsidRDefault="00CD7AB5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e autorskie z Wiesławem Drabikiem,</w:t>
      </w:r>
    </w:p>
    <w:p w:rsidR="00606AE3" w:rsidRDefault="00606AE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asowanie na Przedszkolaka”,</w:t>
      </w:r>
    </w:p>
    <w:p w:rsidR="00606AE3" w:rsidRPr="00CD7AB5" w:rsidRDefault="00606AE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tkania przedszkolaków z ciekawymi ludźmi, </w:t>
      </w:r>
    </w:p>
    <w:p w:rsidR="006B489D" w:rsidRPr="00606AE3" w:rsidRDefault="00606AE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E3">
        <w:rPr>
          <w:rFonts w:ascii="Times New Roman" w:hAnsi="Times New Roman" w:cs="Times New Roman"/>
          <w:sz w:val="24"/>
          <w:szCs w:val="24"/>
        </w:rPr>
        <w:t xml:space="preserve">- </w:t>
      </w:r>
      <w:r w:rsidR="006B489D" w:rsidRPr="00606AE3">
        <w:rPr>
          <w:rFonts w:ascii="Times New Roman" w:hAnsi="Times New Roman" w:cs="Times New Roman"/>
          <w:sz w:val="24"/>
          <w:szCs w:val="24"/>
        </w:rPr>
        <w:t xml:space="preserve"> „Dzień Przedszkolak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C84" w:rsidRPr="00A07295" w:rsidRDefault="00FA2C84" w:rsidP="00197816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A2C84" w:rsidRDefault="00FA2C84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C36">
        <w:rPr>
          <w:rFonts w:ascii="Times New Roman" w:hAnsi="Times New Roman" w:cs="Times New Roman"/>
          <w:b/>
          <w:sz w:val="24"/>
          <w:szCs w:val="24"/>
        </w:rPr>
        <w:t>Formy doskonalenia zawodoweg</w:t>
      </w:r>
      <w:r w:rsidR="00676585" w:rsidRPr="00335C36">
        <w:rPr>
          <w:rFonts w:ascii="Times New Roman" w:hAnsi="Times New Roman" w:cs="Times New Roman"/>
          <w:b/>
          <w:sz w:val="24"/>
          <w:szCs w:val="24"/>
        </w:rPr>
        <w:t>o podejmowane przez nauczycieli:</w:t>
      </w:r>
    </w:p>
    <w:p w:rsidR="00606AE3" w:rsidRPr="00180F7C" w:rsidRDefault="00606AE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F7C">
        <w:rPr>
          <w:rFonts w:ascii="Times New Roman" w:hAnsi="Times New Roman" w:cs="Times New Roman"/>
          <w:sz w:val="24"/>
          <w:szCs w:val="24"/>
        </w:rPr>
        <w:t xml:space="preserve"> </w:t>
      </w:r>
      <w:r w:rsidR="00180F7C" w:rsidRPr="00180F7C">
        <w:rPr>
          <w:rFonts w:ascii="Times New Roman" w:hAnsi="Times New Roman" w:cs="Times New Roman"/>
          <w:sz w:val="24"/>
          <w:szCs w:val="24"/>
        </w:rPr>
        <w:t>–</w:t>
      </w:r>
      <w:r w:rsidRPr="00180F7C">
        <w:rPr>
          <w:rFonts w:ascii="Times New Roman" w:hAnsi="Times New Roman" w:cs="Times New Roman"/>
          <w:sz w:val="24"/>
          <w:szCs w:val="24"/>
        </w:rPr>
        <w:t xml:space="preserve"> </w:t>
      </w:r>
      <w:r w:rsidR="00180F7C" w:rsidRPr="00180F7C">
        <w:rPr>
          <w:rFonts w:ascii="Times New Roman" w:hAnsi="Times New Roman" w:cs="Times New Roman"/>
          <w:sz w:val="24"/>
          <w:szCs w:val="24"/>
        </w:rPr>
        <w:t>Praca nauczyciela w świetle wymagań edukac</w:t>
      </w:r>
      <w:r w:rsidR="00180F7C">
        <w:rPr>
          <w:rFonts w:ascii="Times New Roman" w:hAnsi="Times New Roman" w:cs="Times New Roman"/>
          <w:sz w:val="24"/>
          <w:szCs w:val="24"/>
        </w:rPr>
        <w:t>yjnych, dokumentacja, ocenianie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0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a wyników sprawdzianów – EWD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ferencja koordynatorów kampanii społecznej „No promil, no problem”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„Interwencja Profilaktyczna”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„Nauczanie przyjazne mózgowi”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zwania stojące przed współczesnym nauczycielem bibliotekarzem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urocoaching językowy jako forma oceniania kształtującego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ęzyk angielski w edukacji przedszkolnej i wczesnoszkolnej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ślenie wizualne jako metoda wspierająca naukę i nauczanie,</w:t>
      </w:r>
    </w:p>
    <w:p w:rsidR="00180F7C" w:rsidRDefault="00180F7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ca z dzieckiem wycofanym i nieśmiałym w edukacji wczesnoszkolnej,</w:t>
      </w:r>
    </w:p>
    <w:p w:rsidR="00180F7C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sobie radzić z trudnymi zachowaniami uczniów – metoda konstruktywnej konfrontacji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a buntownicze, prowokacyjne i demonstracyjne uczniów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ędzynarodowa Konferencja „Najnowsze trendy i metody w procesie przygotowania motorycznego”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kolenie lekkoatletyczne „Zaawansowane formy lekkoatletyki w szkole”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uzykalnianie dzieci metodą Carla Orfa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typowe techniki plastyczne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dagogika społeczno –</w:t>
      </w:r>
      <w:r w:rsidR="00F30CE4">
        <w:rPr>
          <w:rFonts w:ascii="Times New Roman" w:hAnsi="Times New Roman" w:cs="Times New Roman"/>
          <w:sz w:val="24"/>
          <w:szCs w:val="24"/>
        </w:rPr>
        <w:t xml:space="preserve"> opiekuńcza - studia magisterskie,</w:t>
      </w:r>
    </w:p>
    <w:p w:rsidR="00F30CE4" w:rsidRDefault="00F30CE4" w:rsidP="00F30C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dagogika  z terapią pedagogiczną - studia magisterskie,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ligofrenopedagogika – studia magisterskie,</w:t>
      </w:r>
    </w:p>
    <w:p w:rsidR="00BC0EDF" w:rsidRDefault="00BC0ED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54" w:rsidRPr="00BC0EDF">
        <w:rPr>
          <w:rFonts w:ascii="Times New Roman" w:hAnsi="Times New Roman" w:cs="Times New Roman"/>
          <w:sz w:val="24"/>
          <w:szCs w:val="24"/>
        </w:rPr>
        <w:t xml:space="preserve">- szkolenia on-line </w:t>
      </w:r>
      <w:r>
        <w:rPr>
          <w:rFonts w:ascii="Times New Roman" w:hAnsi="Times New Roman" w:cs="Times New Roman"/>
          <w:sz w:val="24"/>
          <w:szCs w:val="24"/>
        </w:rPr>
        <w:t>, kursy interaktywne doskonalące warsztat nauczyciela j. angielskiego,</w:t>
      </w:r>
    </w:p>
    <w:p w:rsidR="00BC0EDF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mpozjum naukowe „Rodzina, Szkoła, Kościół – szansa czy przeżytek ?”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taty plastyczne.</w:t>
      </w:r>
    </w:p>
    <w:p w:rsidR="0025716E" w:rsidRPr="00335C36" w:rsidRDefault="0025716E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16E" w:rsidRDefault="0025716E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C36">
        <w:rPr>
          <w:rFonts w:ascii="Times New Roman" w:hAnsi="Times New Roman" w:cs="Times New Roman"/>
          <w:b/>
          <w:sz w:val="24"/>
          <w:szCs w:val="24"/>
        </w:rPr>
        <w:t>Nowe umiejętności nabyte przez nauczycieli podczas różnych form doskonalenia zawodowego: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soby indywidualizacji pracy z uczniami o SPE,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 uczyć w sposób przyjazny dla mózgu,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z mnemotechnikami,</w:t>
      </w:r>
    </w:p>
    <w:p w:rsidR="00F30CE4" w:rsidRDefault="00F30CE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5F0F">
        <w:rPr>
          <w:rFonts w:ascii="Times New Roman" w:hAnsi="Times New Roman" w:cs="Times New Roman"/>
          <w:sz w:val="24"/>
          <w:szCs w:val="24"/>
        </w:rPr>
        <w:t>analiza wyników sprawdzianów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owanie wymagań edukacyjnych i zasad oceniania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owanie w sytuacjach trudnych, projektowanie działań profilaktycznych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we techniki pamięciowe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techniki neurocoachingu językowego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kierować uwagą uczniów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efektywnie pracować z dzieckiem nieśmiałym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zenie sobie z trudnymi zachowaniami uczniów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we techniki plastyczne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ługiwanie się instrumentami muzycznymi na zajęciach świetlicowych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ółpraca rodziców z nauczycielem katechetą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owanie uczniów o SPE,</w:t>
      </w:r>
    </w:p>
    <w:p w:rsidR="00B15F0F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ody nauczania j. angielskiego.</w:t>
      </w:r>
    </w:p>
    <w:p w:rsidR="00B15F0F" w:rsidRPr="00F30CE4" w:rsidRDefault="00B15F0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9AA" w:rsidRDefault="00C20A3E" w:rsidP="001978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35C36">
        <w:rPr>
          <w:rFonts w:ascii="Times New Roman" w:hAnsi="Times New Roman" w:cs="Times New Roman"/>
          <w:b/>
          <w:sz w:val="24"/>
          <w:szCs w:val="24"/>
        </w:rPr>
        <w:t xml:space="preserve">ajęci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6A044F" w:rsidRPr="00335C36">
        <w:rPr>
          <w:rFonts w:ascii="Times New Roman" w:hAnsi="Times New Roman" w:cs="Times New Roman"/>
          <w:b/>
          <w:sz w:val="24"/>
          <w:szCs w:val="24"/>
        </w:rPr>
        <w:t>odatkowe, nadobowiązkowe</w:t>
      </w:r>
      <w:r>
        <w:rPr>
          <w:rFonts w:ascii="Times New Roman" w:hAnsi="Times New Roman" w:cs="Times New Roman"/>
          <w:b/>
          <w:sz w:val="24"/>
          <w:szCs w:val="24"/>
        </w:rPr>
        <w:t xml:space="preserve"> podejmowane przez</w:t>
      </w:r>
      <w:r w:rsidR="006A044F" w:rsidRPr="00335C36">
        <w:rPr>
          <w:rFonts w:ascii="Times New Roman" w:hAnsi="Times New Roman" w:cs="Times New Roman"/>
          <w:b/>
          <w:sz w:val="24"/>
          <w:szCs w:val="24"/>
        </w:rPr>
        <w:t xml:space="preserve"> nauczycieli:</w:t>
      </w:r>
    </w:p>
    <w:p w:rsidR="00901F99" w:rsidRPr="00D61D95" w:rsidRDefault="00901F99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 przygot</w:t>
      </w:r>
      <w:r w:rsidR="00D61D95">
        <w:rPr>
          <w:rFonts w:ascii="Times New Roman" w:hAnsi="Times New Roman" w:cs="Times New Roman"/>
          <w:sz w:val="24"/>
          <w:szCs w:val="24"/>
        </w:rPr>
        <w:t>owanie kostiumów, dekoracja sal na przedstawienia i akademie,</w:t>
      </w:r>
    </w:p>
    <w:p w:rsidR="00901F99" w:rsidRPr="006F3678" w:rsidRDefault="00901F99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678">
        <w:rPr>
          <w:rFonts w:ascii="Times New Roman" w:hAnsi="Times New Roman" w:cs="Times New Roman"/>
          <w:sz w:val="24"/>
          <w:szCs w:val="24"/>
        </w:rPr>
        <w:t>- przygotowanie ucz</w:t>
      </w:r>
      <w:r w:rsidR="006F3678" w:rsidRPr="006F3678">
        <w:rPr>
          <w:rFonts w:ascii="Times New Roman" w:hAnsi="Times New Roman" w:cs="Times New Roman"/>
          <w:sz w:val="24"/>
          <w:szCs w:val="24"/>
        </w:rPr>
        <w:t>niów do udziału w konkursach,</w:t>
      </w:r>
    </w:p>
    <w:p w:rsidR="006A044F" w:rsidRPr="00CD3F24" w:rsidRDefault="006A044F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 xml:space="preserve">- dekoracje </w:t>
      </w:r>
      <w:r w:rsidR="008B1155" w:rsidRPr="00CD3F24">
        <w:rPr>
          <w:rFonts w:ascii="Times New Roman" w:hAnsi="Times New Roman" w:cs="Times New Roman"/>
          <w:sz w:val="24"/>
          <w:szCs w:val="24"/>
        </w:rPr>
        <w:t>sal</w:t>
      </w:r>
      <w:r w:rsidR="00C459FC" w:rsidRPr="00CD3F24">
        <w:rPr>
          <w:rFonts w:ascii="Times New Roman" w:hAnsi="Times New Roman" w:cs="Times New Roman"/>
          <w:sz w:val="24"/>
          <w:szCs w:val="24"/>
        </w:rPr>
        <w:t xml:space="preserve"> lekcyjnych</w:t>
      </w:r>
      <w:r w:rsidR="00D61D95">
        <w:rPr>
          <w:rFonts w:ascii="Times New Roman" w:hAnsi="Times New Roman" w:cs="Times New Roman"/>
          <w:sz w:val="24"/>
          <w:szCs w:val="24"/>
        </w:rPr>
        <w:t>,</w:t>
      </w:r>
    </w:p>
    <w:p w:rsidR="008B1155" w:rsidRPr="00CD3F24" w:rsidRDefault="008B1155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>- gazetki</w:t>
      </w:r>
      <w:r w:rsidR="00AF448E" w:rsidRPr="00CD3F24">
        <w:rPr>
          <w:rFonts w:ascii="Times New Roman" w:hAnsi="Times New Roman" w:cs="Times New Roman"/>
          <w:sz w:val="24"/>
          <w:szCs w:val="24"/>
        </w:rPr>
        <w:t xml:space="preserve"> </w:t>
      </w:r>
      <w:r w:rsidR="001A69AA" w:rsidRPr="00CD3F24">
        <w:rPr>
          <w:rFonts w:ascii="Times New Roman" w:hAnsi="Times New Roman" w:cs="Times New Roman"/>
          <w:sz w:val="24"/>
          <w:szCs w:val="24"/>
        </w:rPr>
        <w:t xml:space="preserve"> w gablotach na korytarzach szkolnych, </w:t>
      </w:r>
      <w:r w:rsidR="00C459FC" w:rsidRPr="00CD3F24">
        <w:rPr>
          <w:rFonts w:ascii="Times New Roman" w:hAnsi="Times New Roman" w:cs="Times New Roman"/>
          <w:sz w:val="24"/>
          <w:szCs w:val="24"/>
        </w:rPr>
        <w:t>oraz galerie prac plastycznych,</w:t>
      </w:r>
      <w:r w:rsidR="00D61D95">
        <w:rPr>
          <w:rFonts w:ascii="Times New Roman" w:hAnsi="Times New Roman" w:cs="Times New Roman"/>
          <w:sz w:val="24"/>
          <w:szCs w:val="24"/>
        </w:rPr>
        <w:t xml:space="preserve"> „Kącik Patrona”, kąciki dla rodziców,</w:t>
      </w:r>
    </w:p>
    <w:p w:rsidR="00AF448E" w:rsidRPr="00CD3F24" w:rsidRDefault="00AF448E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>- dekoracje na korytarzach szkolnych</w:t>
      </w:r>
      <w:r w:rsidR="00D61D95">
        <w:rPr>
          <w:rFonts w:ascii="Times New Roman" w:hAnsi="Times New Roman" w:cs="Times New Roman"/>
          <w:sz w:val="24"/>
          <w:szCs w:val="24"/>
        </w:rPr>
        <w:t xml:space="preserve"> i przedszkolnych</w:t>
      </w:r>
    </w:p>
    <w:p w:rsidR="00AF448E" w:rsidRPr="00D61D95" w:rsidRDefault="00AF448E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dekoracje przy we</w:t>
      </w:r>
      <w:r w:rsidR="00D61D95" w:rsidRPr="00D61D95">
        <w:rPr>
          <w:rFonts w:ascii="Times New Roman" w:hAnsi="Times New Roman" w:cs="Times New Roman"/>
          <w:sz w:val="24"/>
          <w:szCs w:val="24"/>
        </w:rPr>
        <w:t xml:space="preserve">jściu do szkoły, </w:t>
      </w:r>
    </w:p>
    <w:p w:rsidR="00C459FC" w:rsidRPr="00D61D95" w:rsidRDefault="00C459FC" w:rsidP="00B60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 praca w kom</w:t>
      </w:r>
      <w:r w:rsidR="00901F99" w:rsidRPr="00D61D95">
        <w:rPr>
          <w:rFonts w:ascii="Times New Roman" w:hAnsi="Times New Roman" w:cs="Times New Roman"/>
          <w:sz w:val="24"/>
          <w:szCs w:val="24"/>
        </w:rPr>
        <w:t>isjach konkursowych</w:t>
      </w:r>
      <w:r w:rsidR="00D61D95" w:rsidRPr="00D61D95">
        <w:rPr>
          <w:rFonts w:ascii="Times New Roman" w:hAnsi="Times New Roman" w:cs="Times New Roman"/>
          <w:sz w:val="24"/>
          <w:szCs w:val="24"/>
        </w:rPr>
        <w:t>,</w:t>
      </w:r>
    </w:p>
    <w:p w:rsidR="00C459FC" w:rsidRPr="00D61D95" w:rsidRDefault="00C459FC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 opieka nad strojami regionalnymi,</w:t>
      </w:r>
    </w:p>
    <w:p w:rsidR="00B53DF3" w:rsidRDefault="00B53DF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>- opieka nad szkolną pracownią komputerową</w:t>
      </w:r>
      <w:r w:rsidR="00901F99" w:rsidRPr="00CD3F24">
        <w:rPr>
          <w:rFonts w:ascii="Times New Roman" w:hAnsi="Times New Roman" w:cs="Times New Roman"/>
          <w:sz w:val="24"/>
          <w:szCs w:val="24"/>
        </w:rPr>
        <w:t xml:space="preserve"> i sprzętem audiowizualnym</w:t>
      </w:r>
      <w:r w:rsidRPr="00CD3F24">
        <w:rPr>
          <w:rFonts w:ascii="Times New Roman" w:hAnsi="Times New Roman" w:cs="Times New Roman"/>
          <w:sz w:val="24"/>
          <w:szCs w:val="24"/>
        </w:rPr>
        <w:t>,</w:t>
      </w:r>
    </w:p>
    <w:p w:rsidR="00CD3F24" w:rsidRPr="00CD3F24" w:rsidRDefault="00CD3F2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</w:t>
      </w:r>
      <w:r w:rsidR="00D61D95">
        <w:rPr>
          <w:rFonts w:ascii="Times New Roman" w:hAnsi="Times New Roman" w:cs="Times New Roman"/>
          <w:sz w:val="24"/>
          <w:szCs w:val="24"/>
        </w:rPr>
        <w:t>ntowanie uroczystości szkolnych i przedszkolnych</w:t>
      </w:r>
    </w:p>
    <w:p w:rsidR="00901F99" w:rsidRPr="00D61D95" w:rsidRDefault="00901F99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 prace w komisji socjalnej</w:t>
      </w:r>
      <w:r w:rsidR="00D61D95">
        <w:rPr>
          <w:rFonts w:ascii="Times New Roman" w:hAnsi="Times New Roman" w:cs="Times New Roman"/>
          <w:sz w:val="24"/>
          <w:szCs w:val="24"/>
        </w:rPr>
        <w:t>,</w:t>
      </w:r>
    </w:p>
    <w:p w:rsidR="00B53DF3" w:rsidRPr="00D61D95" w:rsidRDefault="00D61D95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53DF3" w:rsidRPr="00D61D95">
        <w:rPr>
          <w:rFonts w:ascii="Times New Roman" w:hAnsi="Times New Roman" w:cs="Times New Roman"/>
          <w:sz w:val="24"/>
          <w:szCs w:val="24"/>
        </w:rPr>
        <w:t>- wycieczki szkolne,</w:t>
      </w:r>
    </w:p>
    <w:p w:rsidR="00CD3F24" w:rsidRPr="00CD3F24" w:rsidRDefault="00CD3F24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zdy do kina,</w:t>
      </w:r>
      <w:r w:rsidR="00D61D95">
        <w:rPr>
          <w:rFonts w:ascii="Times New Roman" w:hAnsi="Times New Roman" w:cs="Times New Roman"/>
          <w:sz w:val="24"/>
          <w:szCs w:val="24"/>
        </w:rPr>
        <w:t xml:space="preserve"> teatru,</w:t>
      </w:r>
    </w:p>
    <w:p w:rsidR="00B53DF3" w:rsidRPr="00D61D95" w:rsidRDefault="00B53DF3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D95">
        <w:rPr>
          <w:rFonts w:ascii="Times New Roman" w:hAnsi="Times New Roman" w:cs="Times New Roman"/>
          <w:sz w:val="24"/>
          <w:szCs w:val="24"/>
        </w:rPr>
        <w:t>- akcje ekologiczne i charytatywne,</w:t>
      </w:r>
    </w:p>
    <w:p w:rsidR="00B53DF3" w:rsidRPr="00CD3F24" w:rsidRDefault="00B60BF1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>- o</w:t>
      </w:r>
      <w:r w:rsidR="00B53DF3" w:rsidRPr="00CD3F24">
        <w:rPr>
          <w:rFonts w:ascii="Times New Roman" w:hAnsi="Times New Roman" w:cs="Times New Roman"/>
          <w:sz w:val="24"/>
          <w:szCs w:val="24"/>
        </w:rPr>
        <w:t>p</w:t>
      </w:r>
      <w:r w:rsidRPr="00CD3F24">
        <w:rPr>
          <w:rFonts w:ascii="Times New Roman" w:hAnsi="Times New Roman" w:cs="Times New Roman"/>
          <w:sz w:val="24"/>
          <w:szCs w:val="24"/>
        </w:rPr>
        <w:t>ieka nad Samorządem Uczniowskim</w:t>
      </w:r>
    </w:p>
    <w:p w:rsidR="00AF448E" w:rsidRPr="00CD3F24" w:rsidRDefault="00AF448E" w:rsidP="00197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F24">
        <w:rPr>
          <w:rFonts w:ascii="Times New Roman" w:hAnsi="Times New Roman" w:cs="Times New Roman"/>
          <w:sz w:val="24"/>
          <w:szCs w:val="24"/>
        </w:rPr>
        <w:t>-aktualizowanie szkolnej</w:t>
      </w:r>
      <w:r w:rsidR="00B60BF1" w:rsidRPr="00CD3F24">
        <w:rPr>
          <w:rFonts w:ascii="Times New Roman" w:hAnsi="Times New Roman" w:cs="Times New Roman"/>
          <w:sz w:val="24"/>
          <w:szCs w:val="24"/>
        </w:rPr>
        <w:t xml:space="preserve"> i przedszkolnej</w:t>
      </w:r>
      <w:r w:rsidRPr="00CD3F24">
        <w:rPr>
          <w:rFonts w:ascii="Times New Roman" w:hAnsi="Times New Roman" w:cs="Times New Roman"/>
          <w:sz w:val="24"/>
          <w:szCs w:val="24"/>
        </w:rPr>
        <w:t xml:space="preserve"> strony internetowej</w:t>
      </w:r>
    </w:p>
    <w:p w:rsidR="005F00AF" w:rsidRDefault="00D61D95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CD3F24">
        <w:rPr>
          <w:rFonts w:ascii="Times New Roman" w:hAnsi="Times New Roman" w:cs="Times New Roman"/>
          <w:sz w:val="24"/>
        </w:rPr>
        <w:t xml:space="preserve"> </w:t>
      </w:r>
      <w:r w:rsidR="00AF448E" w:rsidRPr="00CD3F24">
        <w:rPr>
          <w:rFonts w:ascii="Times New Roman" w:hAnsi="Times New Roman" w:cs="Times New Roman"/>
          <w:sz w:val="24"/>
        </w:rPr>
        <w:t xml:space="preserve">- opieka </w:t>
      </w:r>
      <w:r w:rsidR="005F00AF" w:rsidRPr="00CD3F24">
        <w:rPr>
          <w:rFonts w:ascii="Times New Roman" w:hAnsi="Times New Roman" w:cs="Times New Roman"/>
          <w:sz w:val="24"/>
        </w:rPr>
        <w:t xml:space="preserve"> w czasie wyjazdów na basen,</w:t>
      </w:r>
    </w:p>
    <w:p w:rsidR="00D61D95" w:rsidRDefault="00D61D95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wadzenie kółka teatralnego</w:t>
      </w:r>
      <w:r w:rsidR="00EB5C6D">
        <w:rPr>
          <w:rFonts w:ascii="Times New Roman" w:hAnsi="Times New Roman" w:cs="Times New Roman"/>
          <w:sz w:val="24"/>
        </w:rPr>
        <w:t>,</w:t>
      </w:r>
    </w:p>
    <w:p w:rsidR="00D61D95" w:rsidRDefault="00D61D95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pomoc uczniom z trudnościami w czytaniu,</w:t>
      </w:r>
    </w:p>
    <w:p w:rsidR="00D61D95" w:rsidRDefault="00D61D95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rganizacja „próbnych” sprawdzianów dla klas VI,</w:t>
      </w:r>
    </w:p>
    <w:p w:rsidR="00D61D95" w:rsidRPr="00CD3F24" w:rsidRDefault="00D61D95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jęcia teatralne,</w:t>
      </w:r>
    </w:p>
    <w:p w:rsidR="005F00AF" w:rsidRPr="00CD3F24" w:rsidRDefault="005F00AF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CD3F24">
        <w:rPr>
          <w:rFonts w:ascii="Times New Roman" w:hAnsi="Times New Roman" w:cs="Times New Roman"/>
          <w:sz w:val="24"/>
        </w:rPr>
        <w:t>-</w:t>
      </w:r>
      <w:r w:rsidR="00CD3F24">
        <w:rPr>
          <w:rFonts w:ascii="Times New Roman" w:hAnsi="Times New Roman" w:cs="Times New Roman"/>
          <w:sz w:val="24"/>
        </w:rPr>
        <w:t xml:space="preserve"> organizowanie i</w:t>
      </w:r>
      <w:r w:rsidRPr="00CD3F24">
        <w:rPr>
          <w:rFonts w:ascii="Times New Roman" w:hAnsi="Times New Roman" w:cs="Times New Roman"/>
          <w:sz w:val="24"/>
        </w:rPr>
        <w:t xml:space="preserve"> opieka nad dzi</w:t>
      </w:r>
      <w:r w:rsidR="00B60BF1" w:rsidRPr="00CD3F24">
        <w:rPr>
          <w:rFonts w:ascii="Times New Roman" w:hAnsi="Times New Roman" w:cs="Times New Roman"/>
          <w:sz w:val="24"/>
        </w:rPr>
        <w:t>ećmi w czasie „Zielonej szkoły”</w:t>
      </w:r>
    </w:p>
    <w:p w:rsidR="005F00AF" w:rsidRPr="00D61D95" w:rsidRDefault="005F00AF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dodatkowe zajęcia indywidualne z uczn</w:t>
      </w:r>
      <w:r w:rsidR="00901F99" w:rsidRPr="00D61D95">
        <w:rPr>
          <w:rFonts w:ascii="Times New Roman" w:hAnsi="Times New Roman" w:cs="Times New Roman"/>
          <w:sz w:val="24"/>
        </w:rPr>
        <w:t>iem z trudnościami w nauce</w:t>
      </w:r>
      <w:r w:rsidRPr="00D61D95">
        <w:rPr>
          <w:rFonts w:ascii="Times New Roman" w:hAnsi="Times New Roman" w:cs="Times New Roman"/>
          <w:sz w:val="24"/>
        </w:rPr>
        <w:t>,</w:t>
      </w:r>
      <w:r w:rsidR="00D61D95">
        <w:rPr>
          <w:rFonts w:ascii="Times New Roman" w:hAnsi="Times New Roman" w:cs="Times New Roman"/>
          <w:sz w:val="24"/>
        </w:rPr>
        <w:t xml:space="preserve"> oraz godziny nauczania indywidualnego,</w:t>
      </w:r>
    </w:p>
    <w:p w:rsidR="005F00AF" w:rsidRPr="00D61D95" w:rsidRDefault="005F00AF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dokonywanie zakupów na nagrody w konkursach,</w:t>
      </w:r>
    </w:p>
    <w:p w:rsidR="005F00AF" w:rsidRPr="00D61D95" w:rsidRDefault="005F00AF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zakupy</w:t>
      </w:r>
      <w:r w:rsidR="00B60BF1" w:rsidRPr="00D61D95">
        <w:rPr>
          <w:rFonts w:ascii="Times New Roman" w:hAnsi="Times New Roman" w:cs="Times New Roman"/>
          <w:sz w:val="24"/>
        </w:rPr>
        <w:t xml:space="preserve"> zabawek i pomocy dydaktycznych dla dzieci przedszkolnych</w:t>
      </w:r>
    </w:p>
    <w:p w:rsidR="00B60BF1" w:rsidRPr="00D61D95" w:rsidRDefault="00B60BF1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zakupy wody, soków, herbaty dla dzieci przedszkolnych, prowadzenie rozliczeń</w:t>
      </w:r>
    </w:p>
    <w:p w:rsidR="005F00AF" w:rsidRDefault="00B60BF1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prowadzenie książki zastępstw w oddziałach przedszkolnych</w:t>
      </w:r>
      <w:r w:rsidR="000C3A01">
        <w:rPr>
          <w:rFonts w:ascii="Times New Roman" w:hAnsi="Times New Roman" w:cs="Times New Roman"/>
          <w:sz w:val="24"/>
        </w:rPr>
        <w:t>,</w:t>
      </w:r>
    </w:p>
    <w:p w:rsidR="000C3A01" w:rsidRDefault="000C3A01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ordynowanie pracą zespołu nauczycieli oddziałów przedszkolnych</w:t>
      </w:r>
    </w:p>
    <w:p w:rsidR="005F00AF" w:rsidRPr="00D61D95" w:rsidRDefault="000C3A01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85A7D" w:rsidRPr="00D61D95">
        <w:rPr>
          <w:rFonts w:ascii="Times New Roman" w:hAnsi="Times New Roman" w:cs="Times New Roman"/>
          <w:sz w:val="24"/>
        </w:rPr>
        <w:t>-  redagowanie gazetek dla rodziców,</w:t>
      </w:r>
    </w:p>
    <w:p w:rsidR="00685A7D" w:rsidRPr="00D61D95" w:rsidRDefault="00685A7D" w:rsidP="00197816">
      <w:pPr>
        <w:spacing w:line="240" w:lineRule="auto"/>
        <w:rPr>
          <w:rFonts w:ascii="Times New Roman" w:hAnsi="Times New Roman" w:cs="Times New Roman"/>
          <w:sz w:val="24"/>
        </w:rPr>
      </w:pPr>
      <w:r w:rsidRPr="00D61D95">
        <w:rPr>
          <w:rFonts w:ascii="Times New Roman" w:hAnsi="Times New Roman" w:cs="Times New Roman"/>
          <w:sz w:val="24"/>
        </w:rPr>
        <w:t>- prowadzenie zajęć dodatkow</w:t>
      </w:r>
      <w:r w:rsidR="00B60BF1" w:rsidRPr="00D61D95">
        <w:rPr>
          <w:rFonts w:ascii="Times New Roman" w:hAnsi="Times New Roman" w:cs="Times New Roman"/>
          <w:sz w:val="24"/>
        </w:rPr>
        <w:t>ych z j. angielskiego w oddziałach przedszkolnych</w:t>
      </w:r>
    </w:p>
    <w:p w:rsidR="00B53DF3" w:rsidRDefault="00CD3F24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ordynacja projektu „Mądra szkoła czyta dzieciom”,</w:t>
      </w:r>
    </w:p>
    <w:p w:rsidR="00CD3F24" w:rsidRDefault="00CD3F24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20A3E">
        <w:rPr>
          <w:rFonts w:ascii="Times New Roman" w:hAnsi="Times New Roman" w:cs="Times New Roman"/>
          <w:sz w:val="24"/>
        </w:rPr>
        <w:t xml:space="preserve">koordynacja </w:t>
      </w:r>
      <w:r>
        <w:rPr>
          <w:rFonts w:ascii="Times New Roman" w:hAnsi="Times New Roman" w:cs="Times New Roman"/>
          <w:sz w:val="24"/>
        </w:rPr>
        <w:t>projekt „Książki naszych marzeń”,</w:t>
      </w:r>
    </w:p>
    <w:p w:rsidR="00CD3F24" w:rsidRDefault="00CD3F24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ygotowanie śpiewnika na gminne śpiewanie z okazji 11 listopada,</w:t>
      </w:r>
    </w:p>
    <w:p w:rsidR="00CD3F24" w:rsidRDefault="00CD3F24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jektowanie i wykonywanie dyplomów,</w:t>
      </w:r>
    </w:p>
    <w:p w:rsidR="00CD3F24" w:rsidRDefault="00CD3F24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aca w zespole ds. nowelizacji Statutu Szkoły,</w:t>
      </w:r>
      <w:r w:rsidR="006F3678">
        <w:rPr>
          <w:rFonts w:ascii="Times New Roman" w:hAnsi="Times New Roman" w:cs="Times New Roman"/>
          <w:sz w:val="24"/>
        </w:rPr>
        <w:t xml:space="preserve"> oraz zmian w WZO,</w:t>
      </w:r>
    </w:p>
    <w:p w:rsidR="006F3678" w:rsidRDefault="006F3678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jekt „Żyję zdrowo i kolorowo”,</w:t>
      </w:r>
    </w:p>
    <w:p w:rsidR="00CD3F24" w:rsidRDefault="006F3678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omoc w pracach bibliotecznych, </w:t>
      </w:r>
    </w:p>
    <w:p w:rsidR="006F3678" w:rsidRDefault="006F3678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ygotowanie sali nr 2 dla świetlicy,</w:t>
      </w:r>
    </w:p>
    <w:p w:rsidR="006F3678" w:rsidRDefault="006F3678" w:rsidP="0019781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ygotowanie i pomoc w kiermaszu świątecznym w szkole i w „Solnym Mieście”.</w:t>
      </w:r>
    </w:p>
    <w:p w:rsidR="005B5186" w:rsidRDefault="005B5186" w:rsidP="005B518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cowanie </w:t>
      </w:r>
    </w:p>
    <w:p w:rsidR="005B5186" w:rsidRDefault="005B5186" w:rsidP="005B518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-ce dyrektor </w:t>
      </w:r>
    </w:p>
    <w:p w:rsidR="005B5186" w:rsidRPr="00CD3F24" w:rsidRDefault="005B5186" w:rsidP="005B518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 Bożena Jaworska</w:t>
      </w:r>
    </w:p>
    <w:sectPr w:rsidR="005B5186" w:rsidRPr="00CD3F24" w:rsidSect="0045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3C0525"/>
    <w:rsid w:val="000C3A01"/>
    <w:rsid w:val="00116432"/>
    <w:rsid w:val="00123ADE"/>
    <w:rsid w:val="001543B3"/>
    <w:rsid w:val="00180F7C"/>
    <w:rsid w:val="00197816"/>
    <w:rsid w:val="001A69AA"/>
    <w:rsid w:val="001F037A"/>
    <w:rsid w:val="001F4073"/>
    <w:rsid w:val="0020337B"/>
    <w:rsid w:val="002221FB"/>
    <w:rsid w:val="00243730"/>
    <w:rsid w:val="0025716E"/>
    <w:rsid w:val="00257443"/>
    <w:rsid w:val="00267D3E"/>
    <w:rsid w:val="00293BCD"/>
    <w:rsid w:val="002C136B"/>
    <w:rsid w:val="002F6E6C"/>
    <w:rsid w:val="0032635A"/>
    <w:rsid w:val="00335C36"/>
    <w:rsid w:val="00367354"/>
    <w:rsid w:val="003C0525"/>
    <w:rsid w:val="003E733B"/>
    <w:rsid w:val="003F40F6"/>
    <w:rsid w:val="00402D3C"/>
    <w:rsid w:val="00452E30"/>
    <w:rsid w:val="004D399D"/>
    <w:rsid w:val="004F4445"/>
    <w:rsid w:val="005B5186"/>
    <w:rsid w:val="005F00AF"/>
    <w:rsid w:val="00604E6C"/>
    <w:rsid w:val="00606AE3"/>
    <w:rsid w:val="006251CB"/>
    <w:rsid w:val="00663049"/>
    <w:rsid w:val="00676585"/>
    <w:rsid w:val="00685A7D"/>
    <w:rsid w:val="006A044F"/>
    <w:rsid w:val="006B4389"/>
    <w:rsid w:val="006B489D"/>
    <w:rsid w:val="006F3678"/>
    <w:rsid w:val="007323D3"/>
    <w:rsid w:val="0074112E"/>
    <w:rsid w:val="008B1155"/>
    <w:rsid w:val="008F63C3"/>
    <w:rsid w:val="00901F99"/>
    <w:rsid w:val="00905C62"/>
    <w:rsid w:val="0093704C"/>
    <w:rsid w:val="00941FE5"/>
    <w:rsid w:val="009D7B5F"/>
    <w:rsid w:val="009F4435"/>
    <w:rsid w:val="00A07295"/>
    <w:rsid w:val="00A462D7"/>
    <w:rsid w:val="00AF448E"/>
    <w:rsid w:val="00B15F0F"/>
    <w:rsid w:val="00B53DF3"/>
    <w:rsid w:val="00B60BF1"/>
    <w:rsid w:val="00B85958"/>
    <w:rsid w:val="00BA446A"/>
    <w:rsid w:val="00BC0EDF"/>
    <w:rsid w:val="00BD1AA9"/>
    <w:rsid w:val="00C11924"/>
    <w:rsid w:val="00C20A3E"/>
    <w:rsid w:val="00C44A8F"/>
    <w:rsid w:val="00C459FC"/>
    <w:rsid w:val="00CB27BD"/>
    <w:rsid w:val="00CD05A9"/>
    <w:rsid w:val="00CD3F24"/>
    <w:rsid w:val="00CD7AB5"/>
    <w:rsid w:val="00D33CA6"/>
    <w:rsid w:val="00D61D95"/>
    <w:rsid w:val="00D81382"/>
    <w:rsid w:val="00DB1DFE"/>
    <w:rsid w:val="00E310E8"/>
    <w:rsid w:val="00EB5C6D"/>
    <w:rsid w:val="00F30CE4"/>
    <w:rsid w:val="00F854C2"/>
    <w:rsid w:val="00FA2C84"/>
    <w:rsid w:val="00FD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52B2-5C5D-47E5-B8A6-685185F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Robert</cp:lastModifiedBy>
  <cp:revision>5</cp:revision>
  <dcterms:created xsi:type="dcterms:W3CDTF">2016-02-02T12:51:00Z</dcterms:created>
  <dcterms:modified xsi:type="dcterms:W3CDTF">2016-02-03T07:43:00Z</dcterms:modified>
</cp:coreProperties>
</file>